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D0A0" w14:textId="75190F4B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Первая часть (LVM+RAID):</w:t>
      </w:r>
    </w:p>
    <w:p w14:paraId="3A1734C3" w14:textId="55793B60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Настройка RAID:</w:t>
      </w:r>
    </w:p>
    <w:p w14:paraId="274FDDE1" w14:textId="2E27389C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Создайте RAID-массив с использованием технологии RAID 5 (или другой подходящей конфигурации) на трех физических дисках.</w:t>
      </w:r>
    </w:p>
    <w:p w14:paraId="3DFFCDB1" w14:textId="77777777" w:rsidR="00BB7D50" w:rsidRPr="00BB7D50" w:rsidRDefault="00BB7D50" w:rsidP="00BB7D50">
      <w:pPr>
        <w:pStyle w:val="body-ubuntu"/>
        <w:rPr>
          <w:lang w:val="ru-RU"/>
        </w:rPr>
      </w:pPr>
    </w:p>
    <w:p w14:paraId="1982C7AF" w14:textId="26E7A712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Настройка LVM:</w:t>
      </w:r>
    </w:p>
    <w:p w14:paraId="493349E2" w14:textId="31B395E2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Создайте физические тома на RAID-массиве.</w:t>
      </w:r>
    </w:p>
    <w:p w14:paraId="4FA63D9D" w14:textId="5189D771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Создайте группу томов (VG) на основе физических томов.</w:t>
      </w:r>
    </w:p>
    <w:p w14:paraId="37969A0F" w14:textId="301AE9CF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Создайте логический том (LV) на основе группы томов.</w:t>
      </w:r>
    </w:p>
    <w:p w14:paraId="27A10C1D" w14:textId="77777777" w:rsidR="00BB7D50" w:rsidRPr="00BB7D50" w:rsidRDefault="00BB7D50" w:rsidP="00BB7D50">
      <w:pPr>
        <w:pStyle w:val="body-ubuntu"/>
        <w:rPr>
          <w:lang w:val="ru-RU"/>
        </w:rPr>
      </w:pPr>
    </w:p>
    <w:p w14:paraId="685A8621" w14:textId="2001252C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Форматирование и монтирование файловой системы:</w:t>
      </w:r>
    </w:p>
    <w:p w14:paraId="73D898C5" w14:textId="13888949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Отформатируйте логический том в файловую систему ext4.</w:t>
      </w:r>
    </w:p>
    <w:p w14:paraId="5769B646" w14:textId="78077C40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Смонтируйте файловую систему в директорию.</w:t>
      </w:r>
    </w:p>
    <w:p w14:paraId="0D828D40" w14:textId="77777777" w:rsidR="00BB7D50" w:rsidRPr="00BB7D50" w:rsidRDefault="00BB7D50" w:rsidP="00BB7D50">
      <w:pPr>
        <w:pStyle w:val="body-ubuntu"/>
        <w:rPr>
          <w:lang w:val="ru-RU"/>
        </w:rPr>
      </w:pPr>
    </w:p>
    <w:p w14:paraId="6471805A" w14:textId="66FBD556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Эмуляция отказа диска:</w:t>
      </w:r>
    </w:p>
    <w:p w14:paraId="7155EE0F" w14:textId="52368F12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Эмулируйте отказ одного из дисков в RAID-массиве.</w:t>
      </w:r>
    </w:p>
    <w:p w14:paraId="089AAED6" w14:textId="121B8E11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Проверьте, что система продолжает работать и доступ к данным сохраняется.</w:t>
      </w:r>
    </w:p>
    <w:p w14:paraId="3132051C" w14:textId="77777777" w:rsidR="00BB7D50" w:rsidRPr="00BB7D50" w:rsidRDefault="00BB7D50" w:rsidP="00BB7D50">
      <w:pPr>
        <w:pStyle w:val="body-ubuntu"/>
        <w:rPr>
          <w:lang w:val="ru-RU"/>
        </w:rPr>
      </w:pPr>
    </w:p>
    <w:p w14:paraId="66FAD3F1" w14:textId="6634219A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Восстановление и проверка:</w:t>
      </w:r>
    </w:p>
    <w:p w14:paraId="3FA1BD69" w14:textId="4625E490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Восстановите отказавший диск и добавьте его обратно в RAID-массив.</w:t>
      </w:r>
    </w:p>
    <w:p w14:paraId="3AEC3E76" w14:textId="36BE3F9B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Проверьте процесс восстановления и убедитесь, что данные корректно синхронизированы.</w:t>
      </w:r>
    </w:p>
    <w:p w14:paraId="1424FC21" w14:textId="77777777" w:rsidR="00BB7D50" w:rsidRPr="00BB7D50" w:rsidRDefault="00BB7D50" w:rsidP="00BB7D50">
      <w:pPr>
        <w:pStyle w:val="body-ubuntu"/>
        <w:rPr>
          <w:lang w:val="ru-RU"/>
        </w:rPr>
      </w:pPr>
    </w:p>
    <w:p w14:paraId="69E9277F" w14:textId="5D6CB34B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Вторая часть (RAID+LVM):</w:t>
      </w:r>
    </w:p>
    <w:p w14:paraId="309D251B" w14:textId="78F9F738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Настройка LVM:</w:t>
      </w:r>
    </w:p>
    <w:p w14:paraId="17A53ADA" w14:textId="3B9AE83D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Создайте физические тома на отдельных физических дисках (не обязательно использовать RAID на этом этапе).</w:t>
      </w:r>
    </w:p>
    <w:p w14:paraId="38CF7FF5" w14:textId="40CC3836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Создайте группу томов (VG) на основе физических томов.</w:t>
      </w:r>
    </w:p>
    <w:p w14:paraId="0B6CADC7" w14:textId="75955777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Создайте логический том (LV) на основе группы томов.</w:t>
      </w:r>
    </w:p>
    <w:p w14:paraId="6353619D" w14:textId="77777777" w:rsidR="00BB7D50" w:rsidRPr="00BB7D50" w:rsidRDefault="00BB7D50" w:rsidP="00BB7D50">
      <w:pPr>
        <w:pStyle w:val="body-ubuntu"/>
        <w:rPr>
          <w:lang w:val="ru-RU"/>
        </w:rPr>
      </w:pPr>
    </w:p>
    <w:p w14:paraId="10D4B854" w14:textId="288E1D3A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Настройка RAID:</w:t>
      </w:r>
    </w:p>
    <w:p w14:paraId="4BB01E65" w14:textId="7D4966FD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Создайте RAID-массив на основе логических томов (например, RAID 1 или RAID 5).</w:t>
      </w:r>
    </w:p>
    <w:p w14:paraId="3E8AE527" w14:textId="0400F45F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lastRenderedPageBreak/>
        <w:t>Проверьте, что RAID-массив успешно создан и работает корректно.</w:t>
      </w:r>
    </w:p>
    <w:p w14:paraId="7185E88D" w14:textId="77777777" w:rsidR="00BB7D50" w:rsidRPr="00BB7D50" w:rsidRDefault="00BB7D50" w:rsidP="00BB7D50">
      <w:pPr>
        <w:pStyle w:val="body-ubuntu"/>
        <w:rPr>
          <w:lang w:val="ru-RU"/>
        </w:rPr>
      </w:pPr>
    </w:p>
    <w:p w14:paraId="39374BD4" w14:textId="6F03F38A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Форматирование и монтирование файловой системы:</w:t>
      </w:r>
    </w:p>
    <w:p w14:paraId="1964DF5B" w14:textId="33AB88C0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Отформатируйте RAID-массив в файловую систему (например, ext4).</w:t>
      </w:r>
    </w:p>
    <w:p w14:paraId="4DD969A5" w14:textId="56A9F5FB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Смонтируйте файловую систему в директорию (например, /</w:t>
      </w:r>
      <w:proofErr w:type="spellStart"/>
      <w:r w:rsidRPr="00BB7D50">
        <w:rPr>
          <w:lang w:val="ru-RU"/>
        </w:rPr>
        <w:t>mnt</w:t>
      </w:r>
      <w:proofErr w:type="spellEnd"/>
      <w:r w:rsidRPr="00BB7D50">
        <w:rPr>
          <w:lang w:val="ru-RU"/>
        </w:rPr>
        <w:t>/</w:t>
      </w:r>
      <w:proofErr w:type="spellStart"/>
      <w:r w:rsidRPr="00BB7D50">
        <w:rPr>
          <w:lang w:val="ru-RU"/>
        </w:rPr>
        <w:t>data</w:t>
      </w:r>
      <w:proofErr w:type="spellEnd"/>
      <w:r w:rsidRPr="00BB7D50">
        <w:rPr>
          <w:lang w:val="ru-RU"/>
        </w:rPr>
        <w:t>).</w:t>
      </w:r>
    </w:p>
    <w:p w14:paraId="28B6B2A3" w14:textId="77777777" w:rsidR="00BB7D50" w:rsidRPr="00BB7D50" w:rsidRDefault="00BB7D50" w:rsidP="00BB7D50">
      <w:pPr>
        <w:pStyle w:val="body-ubuntu"/>
        <w:rPr>
          <w:lang w:val="ru-RU"/>
        </w:rPr>
      </w:pPr>
    </w:p>
    <w:p w14:paraId="03EFECF0" w14:textId="05A2DB30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Эмуляция отказа диска:</w:t>
      </w:r>
    </w:p>
    <w:p w14:paraId="26615EDF" w14:textId="514E7BEB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Эмулируйте отказ одного из дисков в RAID-массиве.</w:t>
      </w:r>
    </w:p>
    <w:p w14:paraId="008166E2" w14:textId="4AF4C920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Проверьте, что система продолжает работать и доступ к данным сохраняется.</w:t>
      </w:r>
    </w:p>
    <w:p w14:paraId="7F54A5B8" w14:textId="77777777" w:rsidR="00BB7D50" w:rsidRPr="00BB7D50" w:rsidRDefault="00BB7D50" w:rsidP="00BB7D50">
      <w:pPr>
        <w:pStyle w:val="body-ubuntu"/>
        <w:rPr>
          <w:lang w:val="ru-RU"/>
        </w:rPr>
      </w:pPr>
    </w:p>
    <w:p w14:paraId="6D6677D5" w14:textId="53BF8333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Восстановление и проверка:</w:t>
      </w:r>
    </w:p>
    <w:p w14:paraId="0F1012A7" w14:textId="2BD4B9E7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Восстановите отказавший диск и добавьте его обратно в RAID-массив.</w:t>
      </w:r>
    </w:p>
    <w:p w14:paraId="76A85646" w14:textId="1AEC8E44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Проверьте процесс восстановления и убедитесь, что данные корректно синхронизированы.</w:t>
      </w:r>
    </w:p>
    <w:p w14:paraId="3302B1D1" w14:textId="77777777" w:rsidR="00BB7D50" w:rsidRPr="00BB7D50" w:rsidRDefault="00BB7D50" w:rsidP="00BB7D50">
      <w:pPr>
        <w:pStyle w:val="body-ubuntu"/>
        <w:rPr>
          <w:lang w:val="ru-RU"/>
        </w:rPr>
      </w:pPr>
    </w:p>
    <w:p w14:paraId="0923E95C" w14:textId="4601C5F6" w:rsidR="00085302" w:rsidRPr="00BB7D50" w:rsidRDefault="00085302" w:rsidP="00BB7D50">
      <w:pPr>
        <w:pStyle w:val="body-ubuntu"/>
        <w:rPr>
          <w:lang w:val="ru-RU"/>
        </w:rPr>
      </w:pPr>
    </w:p>
    <w:sectPr w:rsidR="00085302" w:rsidRPr="00BB7D50" w:rsidSect="00085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Ubuntu">
    <w:panose1 w:val="020B0504030602030204"/>
    <w:charset w:val="CC"/>
    <w:family w:val="swiss"/>
    <w:pitch w:val="variable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6B"/>
    <w:rsid w:val="00041B6B"/>
    <w:rsid w:val="00085302"/>
    <w:rsid w:val="004A61D2"/>
    <w:rsid w:val="00500121"/>
    <w:rsid w:val="005239E3"/>
    <w:rsid w:val="006C1916"/>
    <w:rsid w:val="00AB7F9B"/>
    <w:rsid w:val="00B70339"/>
    <w:rsid w:val="00BB7D50"/>
    <w:rsid w:val="00D00A34"/>
    <w:rsid w:val="00DC6D6A"/>
    <w:rsid w:val="00ED3498"/>
    <w:rsid w:val="00F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0959"/>
  <w15:chartTrackingRefBased/>
  <w15:docId w15:val="{CC87E02F-0655-4D3E-9566-DE3C9D9E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B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1B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1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1B6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1B6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1B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1B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1B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1B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1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1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1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1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1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1B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1B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1B6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1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1B6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41B6B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basedOn w:val="a"/>
    <w:link w:val="body0"/>
    <w:qFormat/>
    <w:rsid w:val="00ED3498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0">
    <w:name w:val="body Знак"/>
    <w:basedOn w:val="a0"/>
    <w:link w:val="body"/>
    <w:rsid w:val="00ED3498"/>
    <w:rPr>
      <w:rFonts w:ascii="Times New Roman" w:hAnsi="Times New Roman" w:cs="Times New Roman"/>
      <w:sz w:val="28"/>
      <w:szCs w:val="28"/>
    </w:rPr>
  </w:style>
  <w:style w:type="paragraph" w:customStyle="1" w:styleId="code">
    <w:name w:val="code"/>
    <w:basedOn w:val="body"/>
    <w:link w:val="code0"/>
    <w:qFormat/>
    <w:rsid w:val="00085302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40"/>
    </w:pPr>
    <w:rPr>
      <w:rFonts w:ascii="Cascadia Mono" w:hAnsi="Cascadia Mono"/>
      <w:color w:val="3A3A3A" w:themeColor="background2" w:themeShade="40"/>
      <w:lang w:val="en-US"/>
    </w:rPr>
  </w:style>
  <w:style w:type="character" w:customStyle="1" w:styleId="code0">
    <w:name w:val="code Знак"/>
    <w:basedOn w:val="body0"/>
    <w:link w:val="code"/>
    <w:rsid w:val="00085302"/>
    <w:rPr>
      <w:rFonts w:ascii="Cascadia Mono" w:hAnsi="Cascadia Mono" w:cs="Times New Roman"/>
      <w:color w:val="3A3A3A" w:themeColor="background2" w:themeShade="40"/>
      <w:sz w:val="28"/>
      <w:szCs w:val="28"/>
      <w:lang w:val="en-US"/>
    </w:rPr>
  </w:style>
  <w:style w:type="paragraph" w:customStyle="1" w:styleId="code-title">
    <w:name w:val="code-title"/>
    <w:basedOn w:val="code"/>
    <w:link w:val="code-title0"/>
    <w:qFormat/>
    <w:rsid w:val="00DC6D6A"/>
    <w:pPr>
      <w:shd w:val="clear" w:color="auto" w:fill="C1E4F5" w:themeFill="accent1" w:themeFillTint="33"/>
    </w:pPr>
    <w:rPr>
      <w:color w:val="215E99" w:themeColor="text2" w:themeTint="BF"/>
    </w:rPr>
  </w:style>
  <w:style w:type="character" w:customStyle="1" w:styleId="code-title0">
    <w:name w:val="code-title Знак"/>
    <w:basedOn w:val="code0"/>
    <w:link w:val="code-title"/>
    <w:rsid w:val="00DC6D6A"/>
    <w:rPr>
      <w:rFonts w:ascii="Cascadia Mono" w:hAnsi="Cascadia Mono" w:cs="Times New Roman"/>
      <w:color w:val="215E99" w:themeColor="text2" w:themeTint="BF"/>
      <w:sz w:val="28"/>
      <w:szCs w:val="28"/>
      <w:shd w:val="clear" w:color="auto" w:fill="C1E4F5" w:themeFill="accent1" w:themeFillTint="33"/>
      <w:lang w:val="en-US"/>
    </w:rPr>
  </w:style>
  <w:style w:type="paragraph" w:customStyle="1" w:styleId="body-ubuntu">
    <w:name w:val="body-ubuntu"/>
    <w:basedOn w:val="body"/>
    <w:link w:val="body-ubuntu0"/>
    <w:qFormat/>
    <w:rsid w:val="004A61D2"/>
    <w:rPr>
      <w:rFonts w:ascii="Ubuntu" w:hAnsi="Ubuntu"/>
      <w:lang w:val="en-US"/>
    </w:rPr>
  </w:style>
  <w:style w:type="character" w:customStyle="1" w:styleId="body-ubuntu0">
    <w:name w:val="body-ubuntu Знак"/>
    <w:basedOn w:val="body0"/>
    <w:link w:val="body-ubuntu"/>
    <w:rsid w:val="004A61D2"/>
    <w:rPr>
      <w:rFonts w:ascii="Ubuntu" w:hAnsi="Ubuntu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76CB-1F34-4410-B651-30265427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dstrechnyy</dc:creator>
  <cp:keywords/>
  <dc:description/>
  <cp:lastModifiedBy>Alexander Podstrechnyy</cp:lastModifiedBy>
  <cp:revision>9</cp:revision>
  <dcterms:created xsi:type="dcterms:W3CDTF">2025-10-04T08:19:00Z</dcterms:created>
  <dcterms:modified xsi:type="dcterms:W3CDTF">2025-10-04T08:33:00Z</dcterms:modified>
</cp:coreProperties>
</file>